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DF53AB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7627DB" w:rsidRPr="00DF53AB">
        <w:rPr>
          <w:rFonts w:eastAsia="Times New Roman" w:cs="Times New Roman"/>
          <w:szCs w:val="28"/>
          <w:lang w:val="ru-RU" w:eastAsia="ru-RU"/>
        </w:rPr>
        <w:t>1</w:t>
      </w:r>
      <w:r w:rsidR="00DF53AB" w:rsidRPr="00DF53AB">
        <w:rPr>
          <w:rFonts w:eastAsia="Times New Roman" w:cs="Times New Roman"/>
          <w:szCs w:val="28"/>
          <w:lang w:val="ru-RU" w:eastAsia="ru-RU"/>
        </w:rPr>
        <w:t>1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DF53AB" w:rsidRDefault="00DF53AB" w:rsidP="00DF53AB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DF53AB">
        <w:rPr>
          <w:rFonts w:eastAsia="Times New Roman" w:cs="Times New Roman"/>
          <w:b/>
          <w:bCs/>
          <w:caps/>
          <w:szCs w:val="28"/>
          <w:lang w:val="ru-RU" w:eastAsia="ru-RU"/>
        </w:rPr>
        <w:t>Реализация криптографических атак с помощью машинного обучения на физически неклонируемые функци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  <w:r w:rsidR="00400BCB">
        <w:rPr>
          <w:rFonts w:eastAsia="Times New Roman" w:cs="Times New Roman"/>
          <w:szCs w:val="28"/>
          <w:lang w:val="ru-RU" w:eastAsia="ru-RU"/>
        </w:rPr>
        <w:br/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7242A7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88657" w:history="1">
            <w:r w:rsidR="007242A7" w:rsidRPr="001E3AB2">
              <w:rPr>
                <w:rStyle w:val="ae"/>
                <w:noProof/>
              </w:rPr>
              <w:t>Условие лабораторной работы</w:t>
            </w:r>
            <w:r w:rsidR="007242A7">
              <w:rPr>
                <w:noProof/>
                <w:webHidden/>
              </w:rPr>
              <w:tab/>
            </w:r>
            <w:r w:rsidR="007242A7">
              <w:rPr>
                <w:noProof/>
                <w:webHidden/>
              </w:rPr>
              <w:fldChar w:fldCharType="begin"/>
            </w:r>
            <w:r w:rsidR="007242A7">
              <w:rPr>
                <w:noProof/>
                <w:webHidden/>
              </w:rPr>
              <w:instrText xml:space="preserve"> PAGEREF _Toc25788657 \h </w:instrText>
            </w:r>
            <w:r w:rsidR="007242A7">
              <w:rPr>
                <w:noProof/>
                <w:webHidden/>
              </w:rPr>
            </w:r>
            <w:r w:rsidR="007242A7">
              <w:rPr>
                <w:noProof/>
                <w:webHidden/>
              </w:rPr>
              <w:fldChar w:fldCharType="separate"/>
            </w:r>
            <w:r w:rsidR="007242A7">
              <w:rPr>
                <w:noProof/>
                <w:webHidden/>
              </w:rPr>
              <w:t>3</w:t>
            </w:r>
            <w:r w:rsidR="007242A7">
              <w:rPr>
                <w:noProof/>
                <w:webHidden/>
              </w:rPr>
              <w:fldChar w:fldCharType="end"/>
            </w:r>
          </w:hyperlink>
        </w:p>
        <w:p w:rsidR="007242A7" w:rsidRDefault="007242A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88658" w:history="1">
            <w:r w:rsidRPr="001E3AB2">
              <w:rPr>
                <w:rStyle w:val="ae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2A7" w:rsidRDefault="007242A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88659" w:history="1">
            <w:r w:rsidRPr="001E3AB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DD40A1" w:rsidRDefault="00753CA3" w:rsidP="00400BCB">
      <w:pPr>
        <w:pStyle w:val="1"/>
        <w:jc w:val="left"/>
      </w:pPr>
      <w:bookmarkStart w:id="1" w:name="_Toc25788657"/>
      <w:r w:rsidRPr="00DD40A1">
        <w:lastRenderedPageBreak/>
        <w:t>Условие</w:t>
      </w:r>
      <w:r w:rsidR="00D00BA7" w:rsidRPr="00DD40A1">
        <w:t xml:space="preserve"> </w:t>
      </w:r>
      <w:r w:rsidRPr="00DD40A1"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3C1339" w:rsidRPr="003C1339" w:rsidRDefault="003C1339" w:rsidP="003C1339">
      <w:pPr>
        <w:pStyle w:val="a4"/>
        <w:spacing w:before="0" w:beforeAutospacing="0" w:after="160" w:afterAutospacing="0"/>
        <w:ind w:firstLine="720"/>
        <w:jc w:val="both"/>
        <w:rPr>
          <w:lang w:val="ru-RU"/>
        </w:rPr>
      </w:pPr>
      <w:r w:rsidRPr="003C1339">
        <w:rPr>
          <w:color w:val="000000"/>
          <w:sz w:val="28"/>
          <w:szCs w:val="28"/>
          <w:lang w:val="ru-RU"/>
        </w:rPr>
        <w:t xml:space="preserve">Физически </w:t>
      </w:r>
      <w:proofErr w:type="spellStart"/>
      <w:r w:rsidRPr="003C1339">
        <w:rPr>
          <w:color w:val="000000"/>
          <w:sz w:val="28"/>
          <w:szCs w:val="28"/>
          <w:lang w:val="ru-RU"/>
        </w:rPr>
        <w:t>неклонируемые</w:t>
      </w:r>
      <w:proofErr w:type="spellEnd"/>
      <w:r w:rsidRPr="003C1339">
        <w:rPr>
          <w:color w:val="000000"/>
          <w:sz w:val="28"/>
          <w:szCs w:val="28"/>
          <w:lang w:val="ru-RU"/>
        </w:rPr>
        <w:t xml:space="preserve"> функции (ФНФ) часто используются в качестве криптографических примитивов при реализации протоколов аутентификации.</w:t>
      </w:r>
    </w:p>
    <w:p w:rsidR="003C1339" w:rsidRDefault="003C1339" w:rsidP="003C1339">
      <w:pPr>
        <w:pStyle w:val="a4"/>
        <w:spacing w:before="0" w:beforeAutospacing="0" w:after="160" w:afterAutospacing="0"/>
        <w:jc w:val="both"/>
      </w:pPr>
      <w:r w:rsidRPr="003C1339">
        <w:rPr>
          <w:rStyle w:val="apple-tab-span"/>
          <w:color w:val="000000"/>
          <w:sz w:val="28"/>
          <w:szCs w:val="28"/>
          <w:lang w:val="ru-RU"/>
        </w:rPr>
        <w:tab/>
      </w:r>
      <w:r w:rsidRPr="003C1339">
        <w:rPr>
          <w:color w:val="000000"/>
          <w:sz w:val="28"/>
          <w:szCs w:val="28"/>
          <w:lang w:val="ru-RU"/>
        </w:rPr>
        <w:t xml:space="preserve">Рассмотрим простейший из них, основанный на </w:t>
      </w:r>
      <w:proofErr w:type="spellStart"/>
      <w:r w:rsidRPr="003C1339">
        <w:rPr>
          <w:color w:val="000000"/>
          <w:sz w:val="28"/>
          <w:szCs w:val="28"/>
          <w:lang w:val="ru-RU"/>
        </w:rPr>
        <w:t>на</w:t>
      </w:r>
      <w:proofErr w:type="spellEnd"/>
      <w:r w:rsidRPr="003C1339">
        <w:rPr>
          <w:color w:val="000000"/>
          <w:sz w:val="28"/>
          <w:szCs w:val="28"/>
          <w:lang w:val="ru-RU"/>
        </w:rPr>
        <w:t xml:space="preserve"> запросах и ответах (</w:t>
      </w:r>
      <w:r>
        <w:rPr>
          <w:color w:val="000000"/>
          <w:sz w:val="28"/>
          <w:szCs w:val="28"/>
        </w:rPr>
        <w:t>challenge</w:t>
      </w:r>
      <w:r w:rsidRPr="003C133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ponse</w:t>
      </w:r>
      <w:r w:rsidRPr="003C1339">
        <w:rPr>
          <w:color w:val="000000"/>
          <w:sz w:val="28"/>
          <w:szCs w:val="28"/>
          <w:lang w:val="ru-RU"/>
        </w:rPr>
        <w:t xml:space="preserve">). </w:t>
      </w:r>
      <w:proofErr w:type="spellStart"/>
      <w:r>
        <w:rPr>
          <w:color w:val="000000"/>
          <w:sz w:val="28"/>
          <w:szCs w:val="28"/>
        </w:rPr>
        <w:t>Схе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п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токо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вед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ис</w:t>
      </w:r>
      <w:proofErr w:type="spellEnd"/>
      <w:r>
        <w:rPr>
          <w:color w:val="000000"/>
          <w:sz w:val="28"/>
          <w:szCs w:val="28"/>
        </w:rPr>
        <w:t>. 1.</w:t>
      </w:r>
    </w:p>
    <w:p w:rsidR="003C1339" w:rsidRDefault="003C1339" w:rsidP="003C1339">
      <w:pPr>
        <w:pStyle w:val="a4"/>
        <w:spacing w:before="0" w:beforeAutospacing="0" w:after="16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  <w:lang w:val="ru-RU" w:eastAsia="ru-RU"/>
        </w:rPr>
        <w:drawing>
          <wp:inline distT="0" distB="0" distL="0" distR="0">
            <wp:extent cx="5943600" cy="3093720"/>
            <wp:effectExtent l="0" t="0" r="0" b="0"/>
            <wp:docPr id="22" name="Рисунок 22" descr="https://lh5.googleusercontent.com/nLnjB12V9zrBtiYAgZVx785uCopELrEkqWeMjLaPkJLFv64r7iI-SMftZ5shykEW7qYpTt3bX7Ak6wunw9ib0ExRIH8cRtGUqzgumhahtnE63u4edxevbhfShI-yViUaPGLPOg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LnjB12V9zrBtiYAgZVx785uCopELrEkqWeMjLaPkJLFv64r7iI-SMftZ5shykEW7qYpTt3bX7Ak6wunw9ib0ExRIH8cRtGUqzgumhahtnE63u4edxevbhfShI-yViUaPGLPOgc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39" w:rsidRPr="003C1339" w:rsidRDefault="003C1339" w:rsidP="003C1339">
      <w:pPr>
        <w:pStyle w:val="a4"/>
        <w:spacing w:before="0" w:beforeAutospacing="0" w:after="160" w:afterAutospacing="0"/>
        <w:jc w:val="center"/>
        <w:rPr>
          <w:lang w:val="ru-RU"/>
        </w:rPr>
      </w:pPr>
      <w:r w:rsidRPr="003C1339">
        <w:rPr>
          <w:color w:val="000000"/>
          <w:sz w:val="28"/>
          <w:szCs w:val="28"/>
          <w:lang w:val="ru-RU"/>
        </w:rPr>
        <w:t>Рисунок 1. Протокол аутентификации, основанный на ФНФ.</w:t>
      </w:r>
    </w:p>
    <w:p w:rsidR="003C1339" w:rsidRPr="003C1339" w:rsidRDefault="003C1339" w:rsidP="003C1339">
      <w:pPr>
        <w:pStyle w:val="a4"/>
        <w:spacing w:before="0" w:beforeAutospacing="0" w:after="160" w:afterAutospacing="0"/>
        <w:jc w:val="both"/>
        <w:rPr>
          <w:lang w:val="ru-RU"/>
        </w:rPr>
      </w:pPr>
      <w:r w:rsidRPr="003C1339">
        <w:rPr>
          <w:rStyle w:val="apple-tab-span"/>
          <w:color w:val="000000"/>
          <w:sz w:val="28"/>
          <w:szCs w:val="28"/>
          <w:lang w:val="ru-RU"/>
        </w:rPr>
        <w:tab/>
      </w:r>
      <w:r w:rsidRPr="003C1339">
        <w:rPr>
          <w:color w:val="000000"/>
          <w:sz w:val="28"/>
          <w:szCs w:val="28"/>
          <w:lang w:val="ru-RU"/>
        </w:rPr>
        <w:t>В данном случае устройство А, содержащее реализацию ФНФ, может быть аутентифицировано с помощью набора запросов (</w:t>
      </w:r>
      <w:r>
        <w:rPr>
          <w:color w:val="000000"/>
          <w:sz w:val="28"/>
          <w:szCs w:val="28"/>
        </w:rPr>
        <w:t>challenge</w:t>
      </w:r>
      <w:r w:rsidRPr="003C1339">
        <w:rPr>
          <w:color w:val="000000"/>
          <w:sz w:val="28"/>
          <w:szCs w:val="28"/>
          <w:lang w:val="ru-RU"/>
        </w:rPr>
        <w:t>) и проверки ответов на них (</w:t>
      </w:r>
      <w:r>
        <w:rPr>
          <w:color w:val="000000"/>
          <w:sz w:val="28"/>
          <w:szCs w:val="28"/>
        </w:rPr>
        <w:t>response</w:t>
      </w:r>
      <w:r w:rsidRPr="003C1339">
        <w:rPr>
          <w:color w:val="000000"/>
          <w:sz w:val="28"/>
          <w:szCs w:val="28"/>
          <w:lang w:val="ru-RU"/>
        </w:rPr>
        <w:t>). При этом использованные пары запрос-ответ удаляются из базы данных устройства.</w:t>
      </w:r>
    </w:p>
    <w:p w:rsidR="001777C5" w:rsidRPr="00F35187" w:rsidRDefault="00287934" w:rsidP="00F35187">
      <w:pPr>
        <w:pStyle w:val="1"/>
        <w:jc w:val="left"/>
      </w:pPr>
      <w:bookmarkStart w:id="2" w:name="_Toc25788658"/>
      <w:r w:rsidRPr="00F3518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3C1339" w:rsidRDefault="003C1339" w:rsidP="003C1339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>Сформулируйте задачу в терминах машинного обучения.</w:t>
      </w:r>
    </w:p>
    <w:p w:rsidR="003C1339" w:rsidRPr="003C1339" w:rsidRDefault="003C1339" w:rsidP="003C1339"/>
    <w:p w:rsidR="003C1339" w:rsidRPr="003C1339" w:rsidRDefault="003C1339" w:rsidP="003C1339">
      <w:pPr>
        <w:rPr>
          <w:lang w:val="ru-RU"/>
        </w:rPr>
      </w:pPr>
      <w:r w:rsidRPr="003C1339">
        <w:rPr>
          <w:lang w:val="ru-RU"/>
        </w:rPr>
        <w:t xml:space="preserve">Поскольку ФНФ задается парами значений входных и соответствующим им выходных </w:t>
      </w:r>
      <w:proofErr w:type="spellStart"/>
      <w:proofErr w:type="gramStart"/>
      <w:r w:rsidRPr="003C1339">
        <w:rPr>
          <w:lang w:val="ru-RU"/>
        </w:rPr>
        <w:t>значений,которые</w:t>
      </w:r>
      <w:proofErr w:type="spellEnd"/>
      <w:proofErr w:type="gramEnd"/>
      <w:r w:rsidRPr="003C1339">
        <w:rPr>
          <w:lang w:val="ru-RU"/>
        </w:rPr>
        <w:t xml:space="preserve"> называются парой запрос-ответ (</w:t>
      </w:r>
      <w:r w:rsidRPr="003C1339">
        <w:t>Challenge</w:t>
      </w:r>
      <w:r w:rsidRPr="003C1339">
        <w:rPr>
          <w:lang w:val="ru-RU"/>
        </w:rPr>
        <w:t>-</w:t>
      </w:r>
      <w:r w:rsidRPr="003C1339">
        <w:t>Response</w:t>
      </w:r>
      <w:r w:rsidRPr="003C1339">
        <w:rPr>
          <w:lang w:val="ru-RU"/>
        </w:rPr>
        <w:t xml:space="preserve"> </w:t>
      </w:r>
      <w:r w:rsidRPr="003C1339">
        <w:t>Pairs</w:t>
      </w:r>
      <w:r w:rsidRPr="003C1339">
        <w:rPr>
          <w:lang w:val="ru-RU"/>
        </w:rPr>
        <w:t xml:space="preserve">, </w:t>
      </w:r>
      <w:r w:rsidRPr="003C1339">
        <w:t>CRP</w:t>
      </w:r>
      <w:r w:rsidRPr="003C1339">
        <w:rPr>
          <w:lang w:val="ru-RU"/>
        </w:rPr>
        <w:t>), то в простейшем случае</w:t>
      </w:r>
      <w:r>
        <w:rPr>
          <w:lang w:val="ru-RU"/>
        </w:rPr>
        <w:t xml:space="preserve"> </w:t>
      </w:r>
      <w:r w:rsidRPr="003C1339">
        <w:rPr>
          <w:lang w:val="ru-RU"/>
        </w:rPr>
        <w:t xml:space="preserve">ФНФ можно рассматривать как функцию, которая преобразует </w:t>
      </w:r>
      <w:r w:rsidRPr="003C1339">
        <w:t>C</w:t>
      </w:r>
      <w:r w:rsidRPr="003C1339">
        <w:rPr>
          <w:lang w:val="ru-RU"/>
        </w:rPr>
        <w:t>(</w:t>
      </w:r>
      <w:proofErr w:type="spellStart"/>
      <w:r w:rsidRPr="003C1339">
        <w:t>i</w:t>
      </w:r>
      <w:proofErr w:type="spellEnd"/>
      <w:r w:rsidRPr="003C1339">
        <w:rPr>
          <w:lang w:val="ru-RU"/>
        </w:rPr>
        <w:t xml:space="preserve">) в ответы </w:t>
      </w:r>
      <w:r w:rsidRPr="003C1339">
        <w:t>R</w:t>
      </w:r>
      <w:r w:rsidRPr="003C1339">
        <w:rPr>
          <w:lang w:val="ru-RU"/>
        </w:rPr>
        <w:t>(</w:t>
      </w:r>
      <w:proofErr w:type="spellStart"/>
      <w:r w:rsidRPr="003C1339">
        <w:t>i</w:t>
      </w:r>
      <w:proofErr w:type="spellEnd"/>
      <w:r w:rsidRPr="003C1339">
        <w:rPr>
          <w:lang w:val="ru-RU"/>
        </w:rPr>
        <w:t xml:space="preserve">): </w:t>
      </w:r>
      <w:r w:rsidRPr="003C1339">
        <w:t>R</w:t>
      </w:r>
      <w:r w:rsidRPr="003C1339">
        <w:rPr>
          <w:lang w:val="ru-RU"/>
        </w:rPr>
        <w:t>(</w:t>
      </w:r>
      <w:proofErr w:type="spellStart"/>
      <w:r w:rsidRPr="003C1339">
        <w:t>i</w:t>
      </w:r>
      <w:proofErr w:type="spellEnd"/>
      <w:r w:rsidRPr="003C1339">
        <w:rPr>
          <w:lang w:val="ru-RU"/>
        </w:rPr>
        <w:t xml:space="preserve">) = </w:t>
      </w:r>
      <w:r w:rsidRPr="003C1339">
        <w:t>PUF</w:t>
      </w:r>
      <w:r w:rsidRPr="003C1339">
        <w:rPr>
          <w:lang w:val="ru-RU"/>
        </w:rPr>
        <w:t>(</w:t>
      </w:r>
      <w:r w:rsidRPr="003C1339">
        <w:t>C</w:t>
      </w:r>
      <w:r w:rsidRPr="003C1339">
        <w:rPr>
          <w:lang w:val="ru-RU"/>
        </w:rPr>
        <w:t>(</w:t>
      </w:r>
      <w:proofErr w:type="spellStart"/>
      <w:r w:rsidRPr="003C1339">
        <w:t>i</w:t>
      </w:r>
      <w:proofErr w:type="spellEnd"/>
      <w:r w:rsidRPr="003C1339">
        <w:rPr>
          <w:lang w:val="ru-RU"/>
        </w:rPr>
        <w:t>))</w:t>
      </w:r>
    </w:p>
    <w:p w:rsidR="003C1339" w:rsidRDefault="003C1339" w:rsidP="00163D0E">
      <w:pPr>
        <w:rPr>
          <w:lang w:val="ru-RU"/>
        </w:rPr>
      </w:pPr>
      <w:r w:rsidRPr="003C1339">
        <w:rPr>
          <w:lang w:val="ru-RU"/>
        </w:rPr>
        <w:t>Т.е. задачей машинного обучения будет задача найти максимально точное приближение данной</w:t>
      </w:r>
      <w:r>
        <w:rPr>
          <w:lang w:val="ru-RU"/>
        </w:rPr>
        <w:t xml:space="preserve"> </w:t>
      </w:r>
      <w:r w:rsidRPr="003C1339">
        <w:rPr>
          <w:lang w:val="ru-RU"/>
        </w:rPr>
        <w:t>функции, если нам даны точные параметры запроса и другие пары запрос-ответ. Как входные</w:t>
      </w:r>
      <w:r>
        <w:rPr>
          <w:lang w:val="ru-RU"/>
        </w:rPr>
        <w:t xml:space="preserve"> </w:t>
      </w:r>
      <w:r w:rsidRPr="003C1339">
        <w:rPr>
          <w:lang w:val="ru-RU"/>
        </w:rPr>
        <w:t xml:space="preserve">данные используем набор пар запрос </w:t>
      </w:r>
      <w:r w:rsidRPr="003C1339">
        <w:rPr>
          <w:lang w:val="ru-RU"/>
        </w:rPr>
        <w:lastRenderedPageBreak/>
        <w:t>ответ (</w:t>
      </w:r>
      <w:r w:rsidRPr="003C1339">
        <w:t>CRP</w:t>
      </w:r>
      <w:r w:rsidRPr="003C1339">
        <w:rPr>
          <w:lang w:val="ru-RU"/>
        </w:rPr>
        <w:t>), запрос предс</w:t>
      </w:r>
      <w:r>
        <w:rPr>
          <w:lang w:val="ru-RU"/>
        </w:rPr>
        <w:t xml:space="preserve">тавляет из себя массив бинарных </w:t>
      </w:r>
      <w:r w:rsidRPr="003C1339">
        <w:rPr>
          <w:lang w:val="ru-RU"/>
        </w:rPr>
        <w:t xml:space="preserve">значений (0 или 1) и соответствующий ему ответ бинарное значение 0 или 1. </w:t>
      </w:r>
      <w:r w:rsidRPr="00163D0E">
        <w:rPr>
          <w:lang w:val="ru-RU"/>
        </w:rPr>
        <w:t>Т.е. получаем задачу</w:t>
      </w:r>
      <w:r>
        <w:rPr>
          <w:lang w:val="ru-RU"/>
        </w:rPr>
        <w:t xml:space="preserve"> </w:t>
      </w:r>
      <w:r w:rsidRPr="00163D0E">
        <w:rPr>
          <w:lang w:val="ru-RU"/>
        </w:rPr>
        <w:t>классификации, где на вход получаем массив бинарных данных, где каждое значение это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>отдельный признак и 2 класса для классификации.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 xml:space="preserve">Для начала рассмотрим набор простейших ФНФ - </w:t>
      </w:r>
      <w:r w:rsidRPr="003C1339">
        <w:t>Arbiter</w:t>
      </w:r>
      <w:r w:rsidRPr="00163D0E">
        <w:rPr>
          <w:lang w:val="ru-RU"/>
        </w:rPr>
        <w:t>. В физических устройствах они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 xml:space="preserve">реализуются так, использую значения запроса строится 2 пути </w:t>
      </w:r>
      <w:proofErr w:type="spellStart"/>
      <w:r w:rsidRPr="00163D0E">
        <w:rPr>
          <w:lang w:val="ru-RU"/>
        </w:rPr>
        <w:t>одинакой</w:t>
      </w:r>
      <w:proofErr w:type="spellEnd"/>
      <w:r w:rsidRPr="00163D0E">
        <w:rPr>
          <w:lang w:val="ru-RU"/>
        </w:rPr>
        <w:t xml:space="preserve"> длины на схеме</w:t>
      </w:r>
      <w:r w:rsidR="00163D0E">
        <w:rPr>
          <w:lang w:val="ru-RU"/>
        </w:rPr>
        <w:t xml:space="preserve"> </w:t>
      </w:r>
      <w:proofErr w:type="spellStart"/>
      <w:r w:rsidRPr="00163D0E">
        <w:rPr>
          <w:lang w:val="ru-RU"/>
        </w:rPr>
        <w:t>устройста</w:t>
      </w:r>
      <w:proofErr w:type="spellEnd"/>
      <w:r w:rsidRPr="00163D0E">
        <w:rPr>
          <w:lang w:val="ru-RU"/>
        </w:rPr>
        <w:t>, после чего идет сигнал по обоим путям, при установлении каждого бита есть</w:t>
      </w:r>
      <w:r w:rsidR="00163D0E">
        <w:rPr>
          <w:lang w:val="ru-RU"/>
        </w:rPr>
        <w:t xml:space="preserve"> </w:t>
      </w:r>
      <w:proofErr w:type="spellStart"/>
      <w:r w:rsidRPr="00163D0E">
        <w:rPr>
          <w:lang w:val="ru-RU"/>
        </w:rPr>
        <w:t>аппартная</w:t>
      </w:r>
      <w:proofErr w:type="spellEnd"/>
      <w:r w:rsidRPr="00163D0E">
        <w:rPr>
          <w:lang w:val="ru-RU"/>
        </w:rPr>
        <w:t xml:space="preserve"> задержка уникальная для </w:t>
      </w:r>
      <w:proofErr w:type="spellStart"/>
      <w:r w:rsidRPr="00163D0E">
        <w:rPr>
          <w:lang w:val="ru-RU"/>
        </w:rPr>
        <w:t>устройста</w:t>
      </w:r>
      <w:proofErr w:type="spellEnd"/>
      <w:r w:rsidRPr="00163D0E">
        <w:rPr>
          <w:lang w:val="ru-RU"/>
        </w:rPr>
        <w:t xml:space="preserve"> и в итоге выбирается путь, который завершился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>быстрее, т.е. на выход получаем 0 или 1 в зависимости от результата. Сгенерируем данные для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>данного вида ФНФ, массив задержек сгенерируем используя стандартное нормальное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>распределение, а набор запросов выберем из всех возможных запросов использую равномерное</w:t>
      </w:r>
      <w:r w:rsidR="00163D0E">
        <w:rPr>
          <w:lang w:val="ru-RU"/>
        </w:rPr>
        <w:t xml:space="preserve"> </w:t>
      </w:r>
      <w:r w:rsidRPr="00163D0E">
        <w:rPr>
          <w:lang w:val="ru-RU"/>
        </w:rPr>
        <w:t xml:space="preserve">распределение. </w:t>
      </w:r>
      <w:proofErr w:type="spellStart"/>
      <w:r w:rsidRPr="003C1339">
        <w:t>Будем</w:t>
      </w:r>
      <w:proofErr w:type="spellEnd"/>
      <w:r w:rsidRPr="003C1339">
        <w:t xml:space="preserve"> </w:t>
      </w:r>
      <w:proofErr w:type="spellStart"/>
      <w:r w:rsidRPr="003C1339">
        <w:t>использовать</w:t>
      </w:r>
      <w:proofErr w:type="spellEnd"/>
      <w:r w:rsidRPr="003C1339">
        <w:t xml:space="preserve"> </w:t>
      </w:r>
      <w:proofErr w:type="spellStart"/>
      <w:r w:rsidRPr="003C1339">
        <w:t>размер</w:t>
      </w:r>
      <w:proofErr w:type="spellEnd"/>
      <w:r w:rsidRPr="003C1339">
        <w:t xml:space="preserve"> </w:t>
      </w:r>
      <w:proofErr w:type="spellStart"/>
      <w:r w:rsidRPr="003C1339">
        <w:t>входного</w:t>
      </w:r>
      <w:proofErr w:type="spellEnd"/>
      <w:r w:rsidRPr="003C1339">
        <w:t xml:space="preserve"> </w:t>
      </w:r>
      <w:proofErr w:type="spellStart"/>
      <w:r w:rsidRPr="003C1339">
        <w:t>запроса</w:t>
      </w:r>
      <w:proofErr w:type="spellEnd"/>
      <w:r w:rsidRPr="003C1339">
        <w:t xml:space="preserve"> 32 </w:t>
      </w:r>
      <w:proofErr w:type="spellStart"/>
      <w:r w:rsidRPr="003C1339">
        <w:t>бит</w:t>
      </w:r>
      <w:proofErr w:type="spellEnd"/>
      <w:r w:rsidRPr="003C1339">
        <w:t>.</w:t>
      </w:r>
      <w:r w:rsidR="00163D0E">
        <w:rPr>
          <w:lang w:val="ru-RU"/>
        </w:rPr>
        <w:t xml:space="preserve"> </w:t>
      </w:r>
    </w:p>
    <w:p w:rsidR="00163D0E" w:rsidRPr="003C1339" w:rsidRDefault="00163D0E" w:rsidP="00163D0E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:rsidR="003C1339" w:rsidRDefault="003C1339" w:rsidP="003C1339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>Обучите модель, которая могла бы предсказывать ответы по запросам, которых нет в обучающей выборке.</w:t>
      </w:r>
    </w:p>
    <w:p w:rsidR="00F5163C" w:rsidRDefault="00F5163C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5163C" w:rsidRDefault="00F5163C" w:rsidP="00183218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2955320E" wp14:editId="30F45569">
            <wp:extent cx="6152515" cy="21113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C" w:rsidRDefault="00F5163C" w:rsidP="00F5163C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4C17039C" wp14:editId="1B9857C0">
            <wp:extent cx="6152515" cy="1520190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C" w:rsidRDefault="00F5163C" w:rsidP="00F5163C">
      <w:pPr>
        <w:spacing w:line="240" w:lineRule="auto"/>
        <w:ind w:firstLine="284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t>Для обучения модели попробуем использовать различные алгоритмы: Логистическую регрессию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градиентный </w:t>
      </w:r>
      <w:proofErr w:type="spellStart"/>
      <w:r w:rsidRPr="00F5163C">
        <w:rPr>
          <w:rFonts w:eastAsia="Times New Roman" w:cs="Times New Roman"/>
          <w:color w:val="000000"/>
          <w:szCs w:val="28"/>
          <w:lang w:val="ru-RU" w:eastAsia="ru-RU"/>
        </w:rPr>
        <w:t>бустинг</w:t>
      </w:r>
      <w:proofErr w:type="spellEnd"/>
      <w:r w:rsidRPr="00F5163C">
        <w:rPr>
          <w:rFonts w:eastAsia="Times New Roman" w:cs="Times New Roman"/>
          <w:color w:val="000000"/>
          <w:szCs w:val="28"/>
          <w:lang w:val="ru-RU" w:eastAsia="ru-RU"/>
        </w:rPr>
        <w:t>, метод опорных векторов, нейронную сеть. Поскольку в данной задаче нам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>важно только правильно предсказать класс для входных данных и не важно какой именно это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класс, то для оценки качества будем </w:t>
      </w:r>
      <w:proofErr w:type="spellStart"/>
      <w:r w:rsidRPr="00F5163C">
        <w:rPr>
          <w:rFonts w:eastAsia="Times New Roman" w:cs="Times New Roman"/>
          <w:color w:val="000000"/>
          <w:szCs w:val="28"/>
          <w:lang w:val="ru-RU" w:eastAsia="ru-RU"/>
        </w:rPr>
        <w:t>исползовать</w:t>
      </w:r>
      <w:proofErr w:type="spellEnd"/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 долю правильных ответов (</w:t>
      </w:r>
      <w:proofErr w:type="spellStart"/>
      <w:r w:rsidRPr="00F5163C">
        <w:rPr>
          <w:rFonts w:eastAsia="Times New Roman" w:cs="Times New Roman"/>
          <w:color w:val="000000"/>
          <w:szCs w:val="28"/>
          <w:lang w:val="ru-RU" w:eastAsia="ru-RU"/>
        </w:rPr>
        <w:t>Accuracy</w:t>
      </w:r>
      <w:proofErr w:type="spellEnd"/>
      <w:r w:rsidRPr="00F5163C">
        <w:rPr>
          <w:rFonts w:eastAsia="Times New Roman" w:cs="Times New Roman"/>
          <w:color w:val="000000"/>
          <w:szCs w:val="28"/>
          <w:lang w:val="ru-RU" w:eastAsia="ru-RU"/>
        </w:rPr>
        <w:t>).</w:t>
      </w:r>
    </w:p>
    <w:p w:rsidR="00F5163C" w:rsidRDefault="00F5163C" w:rsidP="00F5163C">
      <w:pPr>
        <w:spacing w:line="240" w:lineRule="auto"/>
        <w:ind w:firstLine="284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lastRenderedPageBreak/>
        <w:t>Реализуем функцию, которая будет по заданным параметрам и входным данным стоить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F5163C">
        <w:rPr>
          <w:rFonts w:eastAsia="Times New Roman" w:cs="Times New Roman"/>
          <w:color w:val="000000"/>
          <w:szCs w:val="28"/>
          <w:lang w:val="ru-RU" w:eastAsia="ru-RU"/>
        </w:rPr>
        <w:t>одель</w:t>
      </w:r>
      <w:proofErr w:type="spellEnd"/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 и считать результаты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:rsidR="00F5163C" w:rsidRDefault="00F5163C" w:rsidP="00F5163C">
      <w:pPr>
        <w:spacing w:line="240" w:lineRule="auto"/>
        <w:ind w:firstLine="284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5163C" w:rsidRDefault="00F5163C" w:rsidP="00F5163C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6B166E56" wp14:editId="22E27D19">
            <wp:extent cx="6152515" cy="4220210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C" w:rsidRPr="003C1339" w:rsidRDefault="00F5163C" w:rsidP="00F5163C">
      <w:pPr>
        <w:spacing w:line="240" w:lineRule="auto"/>
        <w:ind w:firstLine="284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C1339" w:rsidRDefault="003C1339" w:rsidP="003C1339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Pr="003C1339">
        <w:rPr>
          <w:rFonts w:eastAsia="Times New Roman" w:cs="Times New Roman"/>
          <w:color w:val="000000"/>
          <w:szCs w:val="28"/>
          <w:lang w:val="ru-RU" w:eastAsia="ru-RU"/>
        </w:rPr>
        <w:t>бустинг</w:t>
      </w:r>
      <w:proofErr w:type="spellEnd"/>
      <w:r w:rsidRPr="003C1339">
        <w:rPr>
          <w:rFonts w:eastAsia="Times New Roman" w:cs="Times New Roman"/>
          <w:color w:val="000000"/>
          <w:szCs w:val="28"/>
          <w:lang w:val="ru-RU" w:eastAsia="ru-RU"/>
        </w:rPr>
        <w:t>).</w:t>
      </w:r>
    </w:p>
    <w:p w:rsidR="00F5163C" w:rsidRDefault="00F5163C" w:rsidP="00F5163C">
      <w:pPr>
        <w:spacing w:line="240" w:lineRule="auto"/>
        <w:ind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5163C" w:rsidRDefault="00F5163C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t>Проверим как справляется с задачей Логистическая регрессия</w:t>
      </w:r>
      <w:r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F5163C" w:rsidRDefault="00F5163C" w:rsidP="00F5163C">
      <w:pPr>
        <w:spacing w:line="240" w:lineRule="auto"/>
        <w:ind w:firstLine="142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7133EC0C" wp14:editId="216B4513">
            <wp:extent cx="6152515" cy="23475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C" w:rsidRDefault="00F5163C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lastRenderedPageBreak/>
        <w:drawing>
          <wp:inline distT="0" distB="0" distL="0" distR="0" wp14:anchorId="09803DB5" wp14:editId="7B3773C1">
            <wp:extent cx="6152515" cy="38512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170"/>
                    <a:stretch/>
                  </pic:blipFill>
                  <pic:spPr bwMode="auto">
                    <a:xfrm>
                      <a:off x="0" y="0"/>
                      <a:ext cx="6152515" cy="38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3C" w:rsidRDefault="00F5163C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t>Как видно из результатов мы достигли довольно высокой точности работы на большой выборке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>больше 99%. На графике видна зависимость точности предсказаний от размера данных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>Точности в 95% получилось достичь когда размер набора данных приблизился к тысяче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:rsidR="00F5163C" w:rsidRDefault="00F5163C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t>Проверим как справляется с задачей метод опорных векторов</w:t>
      </w:r>
      <w:r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F5163C" w:rsidRDefault="00F5163C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5163C" w:rsidRDefault="00F5163C" w:rsidP="00F5163C">
      <w:pPr>
        <w:spacing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7C03D8ED" wp14:editId="0EB98A56">
            <wp:extent cx="6152515" cy="195453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C" w:rsidRDefault="00F5163C" w:rsidP="00F5163C">
      <w:pPr>
        <w:spacing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F5163C" w:rsidRDefault="00F5163C" w:rsidP="00F5163C">
      <w:pPr>
        <w:spacing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lastRenderedPageBreak/>
        <w:drawing>
          <wp:inline distT="0" distB="0" distL="0" distR="0" wp14:anchorId="7A4F2533" wp14:editId="551EFB23">
            <wp:extent cx="6152515" cy="438404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3C" w:rsidRDefault="00F5163C" w:rsidP="00F5163C">
      <w:pPr>
        <w:spacing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Как видим метод опорных векторов справился с задачей немного </w:t>
      </w:r>
      <w:proofErr w:type="gramStart"/>
      <w:r w:rsidRPr="00F5163C">
        <w:rPr>
          <w:rFonts w:eastAsia="Times New Roman" w:cs="Times New Roman"/>
          <w:color w:val="000000"/>
          <w:szCs w:val="28"/>
          <w:lang w:val="ru-RU" w:eastAsia="ru-RU"/>
        </w:rPr>
        <w:t>хуже</w:t>
      </w:r>
      <w:proofErr w:type="gramEnd"/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 чем логистическа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регрессия, хотя 95% точности было </w:t>
      </w:r>
      <w:proofErr w:type="spellStart"/>
      <w:r w:rsidRPr="00F5163C">
        <w:rPr>
          <w:rFonts w:eastAsia="Times New Roman" w:cs="Times New Roman"/>
          <w:color w:val="000000"/>
          <w:szCs w:val="28"/>
          <w:lang w:val="ru-RU" w:eastAsia="ru-RU"/>
        </w:rPr>
        <w:t>достигнутся</w:t>
      </w:r>
      <w:proofErr w:type="spellEnd"/>
      <w:r w:rsidRPr="00F5163C">
        <w:rPr>
          <w:rFonts w:eastAsia="Times New Roman" w:cs="Times New Roman"/>
          <w:color w:val="000000"/>
          <w:szCs w:val="28"/>
          <w:lang w:val="ru-RU" w:eastAsia="ru-RU"/>
        </w:rPr>
        <w:t xml:space="preserve"> на таком же размере набора данных, около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5163C">
        <w:rPr>
          <w:rFonts w:eastAsia="Times New Roman" w:cs="Times New Roman"/>
          <w:color w:val="000000"/>
          <w:szCs w:val="28"/>
          <w:lang w:val="ru-RU" w:eastAsia="ru-RU"/>
        </w:rPr>
        <w:t>1000.</w:t>
      </w:r>
    </w:p>
    <w:p w:rsidR="00F5163C" w:rsidRDefault="00167209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167209">
        <w:rPr>
          <w:rFonts w:eastAsia="Times New Roman" w:cs="Times New Roman"/>
          <w:color w:val="000000"/>
          <w:szCs w:val="28"/>
          <w:lang w:val="ru-RU" w:eastAsia="ru-RU"/>
        </w:rPr>
        <w:t xml:space="preserve">Проверим как справляется с задачей метод градиентного </w:t>
      </w:r>
      <w:proofErr w:type="spellStart"/>
      <w:r w:rsidRPr="00167209">
        <w:rPr>
          <w:rFonts w:eastAsia="Times New Roman" w:cs="Times New Roman"/>
          <w:color w:val="000000"/>
          <w:szCs w:val="28"/>
          <w:lang w:val="ru-RU" w:eastAsia="ru-RU"/>
        </w:rPr>
        <w:t>бустинга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167209" w:rsidRDefault="00167209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167209" w:rsidRDefault="00167209" w:rsidP="00167209">
      <w:pPr>
        <w:spacing w:line="240" w:lineRule="auto"/>
        <w:ind w:firstLine="567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167209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5B05CE02" wp14:editId="06FC091C">
            <wp:extent cx="6152515" cy="151066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09" w:rsidRDefault="0017680F" w:rsidP="00183218">
      <w:pPr>
        <w:spacing w:line="240" w:lineRule="auto"/>
        <w:ind w:firstLine="426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17680F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61155F0C" wp14:editId="4AF1BE0F">
            <wp:extent cx="6152515" cy="74866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0F" w:rsidRDefault="0017680F" w:rsidP="0017680F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17680F">
        <w:rPr>
          <w:rFonts w:eastAsia="Times New Roman" w:cs="Times New Roman"/>
          <w:color w:val="000000"/>
          <w:szCs w:val="28"/>
          <w:lang w:val="ru-RU" w:eastAsia="ru-RU"/>
        </w:rPr>
        <w:t xml:space="preserve">Используя метод градиентного </w:t>
      </w:r>
      <w:proofErr w:type="spellStart"/>
      <w:r w:rsidRPr="0017680F">
        <w:rPr>
          <w:rFonts w:eastAsia="Times New Roman" w:cs="Times New Roman"/>
          <w:color w:val="000000"/>
          <w:szCs w:val="28"/>
          <w:lang w:val="ru-RU" w:eastAsia="ru-RU"/>
        </w:rPr>
        <w:t>бустинга</w:t>
      </w:r>
      <w:proofErr w:type="spellEnd"/>
      <w:r w:rsidRPr="0017680F">
        <w:rPr>
          <w:rFonts w:eastAsia="Times New Roman" w:cs="Times New Roman"/>
          <w:color w:val="000000"/>
          <w:szCs w:val="28"/>
          <w:lang w:val="ru-RU" w:eastAsia="ru-RU"/>
        </w:rPr>
        <w:t xml:space="preserve"> основанных на решающих деревьях, получилось </w:t>
      </w:r>
      <w:proofErr w:type="spellStart"/>
      <w:r w:rsidRPr="0017680F">
        <w:rPr>
          <w:rFonts w:eastAsia="Times New Roman" w:cs="Times New Roman"/>
          <w:color w:val="000000"/>
          <w:szCs w:val="28"/>
          <w:lang w:val="ru-RU" w:eastAsia="ru-RU"/>
        </w:rPr>
        <w:t>добится</w:t>
      </w:r>
      <w:proofErr w:type="spellEnd"/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17680F">
        <w:rPr>
          <w:rFonts w:eastAsia="Times New Roman" w:cs="Times New Roman"/>
          <w:color w:val="000000"/>
          <w:szCs w:val="28"/>
          <w:lang w:val="ru-RU" w:eastAsia="ru-RU"/>
        </w:rPr>
        <w:t xml:space="preserve">неплохи результатов используя большое количество отдельных </w:t>
      </w:r>
      <w:proofErr w:type="spellStart"/>
      <w:r w:rsidRPr="0017680F">
        <w:rPr>
          <w:rFonts w:eastAsia="Times New Roman" w:cs="Times New Roman"/>
          <w:color w:val="000000"/>
          <w:szCs w:val="28"/>
          <w:lang w:val="ru-RU" w:eastAsia="ru-RU"/>
        </w:rPr>
        <w:t>решаюших</w:t>
      </w:r>
      <w:proofErr w:type="spellEnd"/>
      <w:r w:rsidRPr="0017680F">
        <w:rPr>
          <w:rFonts w:eastAsia="Times New Roman" w:cs="Times New Roman"/>
          <w:color w:val="000000"/>
          <w:szCs w:val="28"/>
          <w:lang w:val="ru-RU" w:eastAsia="ru-RU"/>
        </w:rPr>
        <w:t xml:space="preserve"> деревьев и их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17680F">
        <w:rPr>
          <w:rFonts w:eastAsia="Times New Roman" w:cs="Times New Roman"/>
          <w:color w:val="000000"/>
          <w:szCs w:val="28"/>
          <w:lang w:val="ru-RU" w:eastAsia="ru-RU"/>
        </w:rPr>
        <w:t>небольшую глубину.</w:t>
      </w:r>
    </w:p>
    <w:p w:rsidR="0017680F" w:rsidRPr="003C1339" w:rsidRDefault="0017680F" w:rsidP="00F5163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17680F">
        <w:rPr>
          <w:rFonts w:eastAsia="Times New Roman" w:cs="Times New Roman"/>
          <w:color w:val="000000"/>
          <w:szCs w:val="28"/>
          <w:lang w:val="ru-RU" w:eastAsia="ru-RU"/>
        </w:rPr>
        <w:lastRenderedPageBreak/>
        <w:drawing>
          <wp:inline distT="0" distB="0" distL="0" distR="0" wp14:anchorId="630598C9" wp14:editId="3BA9A2A5">
            <wp:extent cx="6152515" cy="448183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39" w:rsidRDefault="003C1339" w:rsidP="003C1339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>Какая метрика наиболее подходит для оценки качества алгоритма?</w:t>
      </w:r>
    </w:p>
    <w:p w:rsidR="00D71F2C" w:rsidRDefault="00D71F2C" w:rsidP="00D71F2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D71F2C" w:rsidRDefault="00D71F2C" w:rsidP="00D71F2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proofErr w:type="gramStart"/>
      <w:r w:rsidRPr="00D71F2C">
        <w:rPr>
          <w:rFonts w:eastAsia="Times New Roman" w:cs="Times New Roman"/>
          <w:color w:val="000000"/>
          <w:szCs w:val="28"/>
          <w:lang w:val="ru-RU" w:eastAsia="ru-RU"/>
        </w:rPr>
        <w:t>Видно</w:t>
      </w:r>
      <w:proofErr w:type="gramEnd"/>
      <w:r w:rsidRPr="00D71F2C">
        <w:rPr>
          <w:rFonts w:eastAsia="Times New Roman" w:cs="Times New Roman"/>
          <w:color w:val="000000"/>
          <w:szCs w:val="28"/>
          <w:lang w:val="ru-RU" w:eastAsia="ru-RU"/>
        </w:rPr>
        <w:t xml:space="preserve"> что для простых </w:t>
      </w:r>
      <w:proofErr w:type="spellStart"/>
      <w:r w:rsidRPr="00D71F2C">
        <w:rPr>
          <w:rFonts w:eastAsia="Times New Roman" w:cs="Times New Roman"/>
          <w:color w:val="000000"/>
          <w:szCs w:val="28"/>
          <w:lang w:val="ru-RU" w:eastAsia="ru-RU"/>
        </w:rPr>
        <w:t>Arbiter</w:t>
      </w:r>
      <w:proofErr w:type="spellEnd"/>
      <w:r w:rsidRPr="00D71F2C">
        <w:rPr>
          <w:rFonts w:eastAsia="Times New Roman" w:cs="Times New Roman"/>
          <w:color w:val="000000"/>
          <w:szCs w:val="28"/>
          <w:lang w:val="ru-RU" w:eastAsia="ru-RU"/>
        </w:rPr>
        <w:t xml:space="preserve"> ФНФ хорошо справляется логистическая регрессия, она работает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D71F2C">
        <w:rPr>
          <w:rFonts w:eastAsia="Times New Roman" w:cs="Times New Roman"/>
          <w:color w:val="000000"/>
          <w:szCs w:val="28"/>
          <w:lang w:val="ru-RU" w:eastAsia="ru-RU"/>
        </w:rPr>
        <w:t xml:space="preserve">стабильней, хотя стоит заметить судя по графику в итоге все кривые </w:t>
      </w:r>
      <w:proofErr w:type="spellStart"/>
      <w:r w:rsidRPr="00D71F2C">
        <w:rPr>
          <w:rFonts w:eastAsia="Times New Roman" w:cs="Times New Roman"/>
          <w:color w:val="000000"/>
          <w:szCs w:val="28"/>
          <w:lang w:val="ru-RU" w:eastAsia="ru-RU"/>
        </w:rPr>
        <w:t>стресятся</w:t>
      </w:r>
      <w:proofErr w:type="spellEnd"/>
      <w:r w:rsidRPr="00D71F2C">
        <w:rPr>
          <w:rFonts w:eastAsia="Times New Roman" w:cs="Times New Roman"/>
          <w:color w:val="000000"/>
          <w:szCs w:val="28"/>
          <w:lang w:val="ru-RU" w:eastAsia="ru-RU"/>
        </w:rPr>
        <w:t xml:space="preserve"> приблизительно в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D71F2C">
        <w:rPr>
          <w:rFonts w:eastAsia="Times New Roman" w:cs="Times New Roman"/>
          <w:color w:val="000000"/>
          <w:szCs w:val="28"/>
          <w:lang w:val="ru-RU" w:eastAsia="ru-RU"/>
        </w:rPr>
        <w:t>одну точку.</w:t>
      </w:r>
    </w:p>
    <w:p w:rsidR="00D71F2C" w:rsidRPr="003C1339" w:rsidRDefault="00D71F2C" w:rsidP="00D71F2C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C1339" w:rsidRDefault="003C1339" w:rsidP="003C1339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>Какой наибольшей доли правильных ответов (</w:t>
      </w:r>
      <w:proofErr w:type="spellStart"/>
      <w:r w:rsidRPr="003C1339">
        <w:rPr>
          <w:rFonts w:eastAsia="Times New Roman" w:cs="Times New Roman"/>
          <w:color w:val="000000"/>
          <w:szCs w:val="28"/>
          <w:lang w:val="ru-RU" w:eastAsia="ru-RU"/>
        </w:rPr>
        <w:t>Accuracy</w:t>
      </w:r>
      <w:proofErr w:type="spellEnd"/>
      <w:r w:rsidRPr="003C1339">
        <w:rPr>
          <w:rFonts w:eastAsia="Times New Roman" w:cs="Times New Roman"/>
          <w:color w:val="000000"/>
          <w:szCs w:val="28"/>
          <w:lang w:val="ru-RU" w:eastAsia="ru-RU"/>
        </w:rPr>
        <w:t>) удалось достичь?</w:t>
      </w:r>
    </w:p>
    <w:p w:rsidR="001F1CE7" w:rsidRPr="003C1339" w:rsidRDefault="001F1CE7" w:rsidP="001F1CE7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99%</w:t>
      </w:r>
    </w:p>
    <w:p w:rsidR="003F489B" w:rsidRPr="003F489B" w:rsidRDefault="003C1339" w:rsidP="003F489B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>Какой размер обучающей выборки необходим, чтобы достигнуть доли правильных ответов минимум 0.95?</w:t>
      </w:r>
    </w:p>
    <w:p w:rsidR="003F489B" w:rsidRPr="003C1339" w:rsidRDefault="003F489B" w:rsidP="003F489B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Около 1000.</w:t>
      </w:r>
    </w:p>
    <w:p w:rsidR="003C1339" w:rsidRDefault="003C1339" w:rsidP="003C1339">
      <w:pPr>
        <w:numPr>
          <w:ilvl w:val="0"/>
          <w:numId w:val="33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C1339">
        <w:rPr>
          <w:rFonts w:eastAsia="Times New Roman" w:cs="Times New Roman"/>
          <w:color w:val="000000"/>
          <w:szCs w:val="28"/>
          <w:lang w:val="ru-RU" w:eastAsia="ru-RU"/>
        </w:rPr>
        <w:t xml:space="preserve">Как зависит доля правильных ответов от </w:t>
      </w:r>
      <w:r w:rsidRPr="003C1339">
        <w:rPr>
          <w:rFonts w:eastAsia="Times New Roman" w:cs="Times New Roman"/>
          <w:i/>
          <w:iCs/>
          <w:color w:val="000000"/>
          <w:szCs w:val="28"/>
          <w:lang w:val="ru-RU" w:eastAsia="ru-RU"/>
        </w:rPr>
        <w:t>N</w:t>
      </w:r>
      <w:r w:rsidRPr="003C1339">
        <w:rPr>
          <w:rFonts w:eastAsia="Times New Roman" w:cs="Times New Roman"/>
          <w:color w:val="000000"/>
          <w:szCs w:val="28"/>
          <w:lang w:val="ru-RU" w:eastAsia="ru-RU"/>
        </w:rPr>
        <w:t>?</w:t>
      </w:r>
    </w:p>
    <w:p w:rsidR="003F489B" w:rsidRPr="003F489B" w:rsidRDefault="003F489B" w:rsidP="003F489B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Чем больше </w:t>
      </w:r>
      <w:r>
        <w:rPr>
          <w:rFonts w:eastAsia="Times New Roman" w:cs="Times New Roman"/>
          <w:color w:val="000000"/>
          <w:szCs w:val="28"/>
          <w:lang w:eastAsia="ru-RU"/>
        </w:rPr>
        <w:t>N</w:t>
      </w:r>
      <w:r>
        <w:rPr>
          <w:rFonts w:eastAsia="Times New Roman" w:cs="Times New Roman"/>
          <w:color w:val="000000"/>
          <w:szCs w:val="28"/>
          <w:lang w:val="ru-RU" w:eastAsia="ru-RU"/>
        </w:rPr>
        <w:t>, тем более точные ответы</w:t>
      </w:r>
    </w:p>
    <w:p w:rsidR="003F489B" w:rsidRPr="003C1339" w:rsidRDefault="003F489B" w:rsidP="003F489B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73028" w:rsidRDefault="00373028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 w:rsidRPr="003C1339">
        <w:rPr>
          <w:lang w:val="ru-RU"/>
        </w:rPr>
        <w:br w:type="page"/>
      </w:r>
    </w:p>
    <w:p w:rsidR="001777C5" w:rsidRPr="006A646F" w:rsidRDefault="00685E3A" w:rsidP="00AC349C">
      <w:pPr>
        <w:pStyle w:val="1"/>
      </w:pPr>
      <w:bookmarkStart w:id="3" w:name="_Toc25788659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A14052" w:rsidRPr="002B405B" w:rsidRDefault="000E028A" w:rsidP="003B5907">
      <w:pPr>
        <w:jc w:val="both"/>
        <w:rPr>
          <w:lang w:val="ru-RU"/>
        </w:rPr>
      </w:pPr>
      <w:r>
        <w:rPr>
          <w:lang w:val="ru-RU"/>
        </w:rPr>
        <w:t xml:space="preserve">В </w:t>
      </w:r>
      <w:r w:rsidRPr="000E028A">
        <w:rPr>
          <w:lang w:val="ru-RU"/>
        </w:rPr>
        <w:t xml:space="preserve">данной работе было </w:t>
      </w:r>
      <w:r w:rsidRPr="000E028A">
        <w:rPr>
          <w:lang w:val="ru-RU"/>
        </w:rPr>
        <w:t>исследована</w:t>
      </w:r>
      <w:r w:rsidRPr="000E028A">
        <w:rPr>
          <w:lang w:val="ru-RU"/>
        </w:rPr>
        <w:t xml:space="preserve"> возможность криптографических атак на физически</w:t>
      </w:r>
      <w:r>
        <w:rPr>
          <w:lang w:val="ru-RU"/>
        </w:rPr>
        <w:t xml:space="preserve"> </w:t>
      </w:r>
      <w:proofErr w:type="spellStart"/>
      <w:r w:rsidRPr="000E028A">
        <w:rPr>
          <w:lang w:val="ru-RU"/>
        </w:rPr>
        <w:t>неклонируемые</w:t>
      </w:r>
      <w:proofErr w:type="spellEnd"/>
      <w:r w:rsidRPr="000E028A">
        <w:rPr>
          <w:lang w:val="ru-RU"/>
        </w:rPr>
        <w:t xml:space="preserve"> функции, используя алгоритмы машинного обучения, в </w:t>
      </w:r>
      <w:r w:rsidRPr="000E028A">
        <w:rPr>
          <w:lang w:val="ru-RU"/>
        </w:rPr>
        <w:t>качестве</w:t>
      </w:r>
      <w:r w:rsidRPr="000E028A">
        <w:rPr>
          <w:lang w:val="ru-RU"/>
        </w:rPr>
        <w:t xml:space="preserve"> алгоритмов были</w:t>
      </w:r>
      <w:r>
        <w:rPr>
          <w:lang w:val="ru-RU"/>
        </w:rPr>
        <w:t xml:space="preserve"> </w:t>
      </w:r>
      <w:r w:rsidRPr="000E028A">
        <w:rPr>
          <w:lang w:val="ru-RU"/>
        </w:rPr>
        <w:t xml:space="preserve">выбраны: логистическая регрессия, градиентный </w:t>
      </w:r>
      <w:proofErr w:type="spellStart"/>
      <w:r w:rsidRPr="000E028A">
        <w:rPr>
          <w:lang w:val="ru-RU"/>
        </w:rPr>
        <w:t>бустинг</w:t>
      </w:r>
      <w:proofErr w:type="spellEnd"/>
      <w:r w:rsidRPr="000E028A">
        <w:rPr>
          <w:lang w:val="ru-RU"/>
        </w:rPr>
        <w:t xml:space="preserve">, метод опорных векторов. </w:t>
      </w:r>
      <w:r w:rsidRPr="000E028A">
        <w:rPr>
          <w:lang w:val="ru-RU"/>
        </w:rPr>
        <w:t>Приведено</w:t>
      </w:r>
      <w:r w:rsidRPr="000E028A">
        <w:rPr>
          <w:lang w:val="ru-RU"/>
        </w:rPr>
        <w:t xml:space="preserve"> сравнения результатов работы алгоритмов на различн</w:t>
      </w:r>
      <w:r w:rsidR="00051364">
        <w:rPr>
          <w:lang w:val="ru-RU"/>
        </w:rPr>
        <w:t xml:space="preserve">ые виды ФНФ различных </w:t>
      </w:r>
      <w:r w:rsidRPr="000E028A">
        <w:rPr>
          <w:lang w:val="ru-RU"/>
        </w:rPr>
        <w:t>размеров входных запросов.</w:t>
      </w:r>
    </w:p>
    <w:sectPr w:rsidR="00A14052" w:rsidRPr="002B405B" w:rsidSect="002335C3">
      <w:footerReference w:type="default" r:id="rId1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AB" w:rsidRDefault="00DD75AB" w:rsidP="008F6198">
      <w:pPr>
        <w:spacing w:line="240" w:lineRule="auto"/>
      </w:pPr>
      <w:r>
        <w:separator/>
      </w:r>
    </w:p>
  </w:endnote>
  <w:endnote w:type="continuationSeparator" w:id="0">
    <w:p w:rsidR="00DD75AB" w:rsidRDefault="00DD75AB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AB" w:rsidRDefault="00DD75AB" w:rsidP="008F6198">
      <w:pPr>
        <w:spacing w:line="240" w:lineRule="auto"/>
      </w:pPr>
      <w:r>
        <w:separator/>
      </w:r>
    </w:p>
  </w:footnote>
  <w:footnote w:type="continuationSeparator" w:id="0">
    <w:p w:rsidR="00DD75AB" w:rsidRDefault="00DD75AB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A66044"/>
    <w:multiLevelType w:val="multilevel"/>
    <w:tmpl w:val="DEA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74EC0"/>
    <w:multiLevelType w:val="multilevel"/>
    <w:tmpl w:val="DEA4B3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9935052"/>
    <w:multiLevelType w:val="multilevel"/>
    <w:tmpl w:val="5560AA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0DE0BAC"/>
    <w:multiLevelType w:val="multilevel"/>
    <w:tmpl w:val="DE2E4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6820BB3"/>
    <w:multiLevelType w:val="multilevel"/>
    <w:tmpl w:val="0DF00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8F12925"/>
    <w:multiLevelType w:val="multilevel"/>
    <w:tmpl w:val="562C6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D982245"/>
    <w:multiLevelType w:val="multilevel"/>
    <w:tmpl w:val="DE44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85EED"/>
    <w:multiLevelType w:val="multilevel"/>
    <w:tmpl w:val="750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C209A"/>
    <w:multiLevelType w:val="multilevel"/>
    <w:tmpl w:val="F06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E7422"/>
    <w:multiLevelType w:val="multilevel"/>
    <w:tmpl w:val="0C8CB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FE061AE"/>
    <w:multiLevelType w:val="multilevel"/>
    <w:tmpl w:val="52E48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1B657F2"/>
    <w:multiLevelType w:val="multilevel"/>
    <w:tmpl w:val="33DC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012F9"/>
    <w:multiLevelType w:val="multilevel"/>
    <w:tmpl w:val="0D5CDC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29280A"/>
    <w:multiLevelType w:val="multilevel"/>
    <w:tmpl w:val="A4A6FC40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C01AAA"/>
    <w:multiLevelType w:val="multilevel"/>
    <w:tmpl w:val="A9549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>
    <w:nsid w:val="74C91D4C"/>
    <w:multiLevelType w:val="multilevel"/>
    <w:tmpl w:val="431C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7960788"/>
    <w:multiLevelType w:val="multilevel"/>
    <w:tmpl w:val="DE2E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A1FE7"/>
    <w:multiLevelType w:val="multilevel"/>
    <w:tmpl w:val="97CC1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4"/>
  </w:num>
  <w:num w:numId="5">
    <w:abstractNumId w:val="5"/>
  </w:num>
  <w:num w:numId="6">
    <w:abstractNumId w:val="10"/>
  </w:num>
  <w:num w:numId="7">
    <w:abstractNumId w:val="26"/>
  </w:num>
  <w:num w:numId="8">
    <w:abstractNumId w:val="3"/>
  </w:num>
  <w:num w:numId="9">
    <w:abstractNumId w:val="28"/>
  </w:num>
  <w:num w:numId="10">
    <w:abstractNumId w:val="0"/>
  </w:num>
  <w:num w:numId="11">
    <w:abstractNumId w:val="14"/>
  </w:num>
  <w:num w:numId="12">
    <w:abstractNumId w:val="25"/>
  </w:num>
  <w:num w:numId="13">
    <w:abstractNumId w:val="22"/>
  </w:num>
  <w:num w:numId="14">
    <w:abstractNumId w:val="6"/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7"/>
  </w:num>
  <w:num w:numId="18">
    <w:abstractNumId w:val="18"/>
  </w:num>
  <w:num w:numId="19">
    <w:abstractNumId w:val="17"/>
  </w:num>
  <w:num w:numId="20">
    <w:abstractNumId w:val="16"/>
  </w:num>
  <w:num w:numId="21">
    <w:abstractNumId w:val="27"/>
  </w:num>
  <w:num w:numId="22">
    <w:abstractNumId w:val="24"/>
  </w:num>
  <w:num w:numId="23">
    <w:abstractNumId w:val="9"/>
  </w:num>
  <w:num w:numId="24">
    <w:abstractNumId w:val="8"/>
  </w:num>
  <w:num w:numId="25">
    <w:abstractNumId w:val="29"/>
  </w:num>
  <w:num w:numId="26">
    <w:abstractNumId w:val="20"/>
  </w:num>
  <w:num w:numId="27">
    <w:abstractNumId w:val="2"/>
  </w:num>
  <w:num w:numId="28">
    <w:abstractNumId w:val="23"/>
  </w:num>
  <w:num w:numId="29">
    <w:abstractNumId w:val="1"/>
  </w:num>
  <w:num w:numId="30">
    <w:abstractNumId w:val="30"/>
  </w:num>
  <w:num w:numId="31">
    <w:abstractNumId w:val="12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11514"/>
    <w:rsid w:val="00017131"/>
    <w:rsid w:val="000247D2"/>
    <w:rsid w:val="00024E54"/>
    <w:rsid w:val="00027A6C"/>
    <w:rsid w:val="000317AE"/>
    <w:rsid w:val="000431B8"/>
    <w:rsid w:val="0004423C"/>
    <w:rsid w:val="00045D2D"/>
    <w:rsid w:val="00051364"/>
    <w:rsid w:val="00066F77"/>
    <w:rsid w:val="00071B51"/>
    <w:rsid w:val="00072C14"/>
    <w:rsid w:val="00091D4C"/>
    <w:rsid w:val="000B4F6E"/>
    <w:rsid w:val="000C1E6F"/>
    <w:rsid w:val="000D7077"/>
    <w:rsid w:val="000E028A"/>
    <w:rsid w:val="000F59A1"/>
    <w:rsid w:val="00101E4E"/>
    <w:rsid w:val="00136842"/>
    <w:rsid w:val="00137A12"/>
    <w:rsid w:val="0014143B"/>
    <w:rsid w:val="0015455B"/>
    <w:rsid w:val="00163D0E"/>
    <w:rsid w:val="00167209"/>
    <w:rsid w:val="0016748B"/>
    <w:rsid w:val="0017234D"/>
    <w:rsid w:val="001748E5"/>
    <w:rsid w:val="0017680F"/>
    <w:rsid w:val="00177388"/>
    <w:rsid w:val="001774FC"/>
    <w:rsid w:val="001777C5"/>
    <w:rsid w:val="00181A85"/>
    <w:rsid w:val="00183218"/>
    <w:rsid w:val="00186B09"/>
    <w:rsid w:val="00195C6F"/>
    <w:rsid w:val="001978F6"/>
    <w:rsid w:val="001A1951"/>
    <w:rsid w:val="001A6F8E"/>
    <w:rsid w:val="001C2097"/>
    <w:rsid w:val="001C2A3E"/>
    <w:rsid w:val="001D44A2"/>
    <w:rsid w:val="001F1CE7"/>
    <w:rsid w:val="001F66BF"/>
    <w:rsid w:val="002018E1"/>
    <w:rsid w:val="00210217"/>
    <w:rsid w:val="002136F2"/>
    <w:rsid w:val="002145B0"/>
    <w:rsid w:val="00215C7D"/>
    <w:rsid w:val="00222A9B"/>
    <w:rsid w:val="00224112"/>
    <w:rsid w:val="002335C3"/>
    <w:rsid w:val="0023500F"/>
    <w:rsid w:val="00241E03"/>
    <w:rsid w:val="00260786"/>
    <w:rsid w:val="0026528B"/>
    <w:rsid w:val="00280E01"/>
    <w:rsid w:val="00287934"/>
    <w:rsid w:val="002925CD"/>
    <w:rsid w:val="00293289"/>
    <w:rsid w:val="0029610E"/>
    <w:rsid w:val="002969A2"/>
    <w:rsid w:val="002A6FC5"/>
    <w:rsid w:val="002A79D2"/>
    <w:rsid w:val="002B405B"/>
    <w:rsid w:val="002B563D"/>
    <w:rsid w:val="002C2399"/>
    <w:rsid w:val="002C5942"/>
    <w:rsid w:val="002C6A1E"/>
    <w:rsid w:val="002D0660"/>
    <w:rsid w:val="002D361E"/>
    <w:rsid w:val="002D7B7C"/>
    <w:rsid w:val="002F6355"/>
    <w:rsid w:val="00305713"/>
    <w:rsid w:val="0031391A"/>
    <w:rsid w:val="003146CB"/>
    <w:rsid w:val="00314B3E"/>
    <w:rsid w:val="00316BBF"/>
    <w:rsid w:val="0032443F"/>
    <w:rsid w:val="00325D16"/>
    <w:rsid w:val="00326A15"/>
    <w:rsid w:val="003335B5"/>
    <w:rsid w:val="00347E42"/>
    <w:rsid w:val="0035632C"/>
    <w:rsid w:val="00357654"/>
    <w:rsid w:val="003610B9"/>
    <w:rsid w:val="00362380"/>
    <w:rsid w:val="0036772C"/>
    <w:rsid w:val="00373028"/>
    <w:rsid w:val="00373154"/>
    <w:rsid w:val="003817C9"/>
    <w:rsid w:val="003B5907"/>
    <w:rsid w:val="003B7C87"/>
    <w:rsid w:val="003C1339"/>
    <w:rsid w:val="003D4B32"/>
    <w:rsid w:val="003D50BF"/>
    <w:rsid w:val="003E2837"/>
    <w:rsid w:val="003F29D4"/>
    <w:rsid w:val="003F489B"/>
    <w:rsid w:val="003F4D08"/>
    <w:rsid w:val="003F78C7"/>
    <w:rsid w:val="003F7AE8"/>
    <w:rsid w:val="00400BCB"/>
    <w:rsid w:val="00420E07"/>
    <w:rsid w:val="004234F4"/>
    <w:rsid w:val="00426F16"/>
    <w:rsid w:val="00430903"/>
    <w:rsid w:val="0043553A"/>
    <w:rsid w:val="0043634B"/>
    <w:rsid w:val="00445099"/>
    <w:rsid w:val="00450512"/>
    <w:rsid w:val="0046621D"/>
    <w:rsid w:val="0049307B"/>
    <w:rsid w:val="004959E0"/>
    <w:rsid w:val="0049799B"/>
    <w:rsid w:val="004A0385"/>
    <w:rsid w:val="004B64CE"/>
    <w:rsid w:val="004B789B"/>
    <w:rsid w:val="004D27DA"/>
    <w:rsid w:val="004E2DA1"/>
    <w:rsid w:val="004E3604"/>
    <w:rsid w:val="004E7FD8"/>
    <w:rsid w:val="004F00F3"/>
    <w:rsid w:val="004F4894"/>
    <w:rsid w:val="00500F8C"/>
    <w:rsid w:val="00505078"/>
    <w:rsid w:val="00511034"/>
    <w:rsid w:val="00515729"/>
    <w:rsid w:val="00516CAF"/>
    <w:rsid w:val="00564D70"/>
    <w:rsid w:val="0057334B"/>
    <w:rsid w:val="00573E89"/>
    <w:rsid w:val="005827AC"/>
    <w:rsid w:val="00593812"/>
    <w:rsid w:val="005947B6"/>
    <w:rsid w:val="00596B8F"/>
    <w:rsid w:val="005C57D3"/>
    <w:rsid w:val="005C59F7"/>
    <w:rsid w:val="005C5B7F"/>
    <w:rsid w:val="005D050C"/>
    <w:rsid w:val="005D7167"/>
    <w:rsid w:val="005D7F54"/>
    <w:rsid w:val="005E6C3C"/>
    <w:rsid w:val="005F4481"/>
    <w:rsid w:val="005F50EB"/>
    <w:rsid w:val="006103C1"/>
    <w:rsid w:val="00614417"/>
    <w:rsid w:val="00614E71"/>
    <w:rsid w:val="00623A7A"/>
    <w:rsid w:val="00631765"/>
    <w:rsid w:val="00642B7B"/>
    <w:rsid w:val="00642E8C"/>
    <w:rsid w:val="00645775"/>
    <w:rsid w:val="006560AF"/>
    <w:rsid w:val="00664265"/>
    <w:rsid w:val="00685E3A"/>
    <w:rsid w:val="006915AB"/>
    <w:rsid w:val="00693424"/>
    <w:rsid w:val="006A646F"/>
    <w:rsid w:val="006D1421"/>
    <w:rsid w:val="006D3986"/>
    <w:rsid w:val="006D6152"/>
    <w:rsid w:val="006E5532"/>
    <w:rsid w:val="006F4F2E"/>
    <w:rsid w:val="006F7A70"/>
    <w:rsid w:val="007025D2"/>
    <w:rsid w:val="00705586"/>
    <w:rsid w:val="007131DD"/>
    <w:rsid w:val="007242A7"/>
    <w:rsid w:val="00727D2C"/>
    <w:rsid w:val="00736EB1"/>
    <w:rsid w:val="007469B8"/>
    <w:rsid w:val="00753CA3"/>
    <w:rsid w:val="00754460"/>
    <w:rsid w:val="00755B40"/>
    <w:rsid w:val="007577BE"/>
    <w:rsid w:val="007627DB"/>
    <w:rsid w:val="007763B7"/>
    <w:rsid w:val="00776A3A"/>
    <w:rsid w:val="00776A51"/>
    <w:rsid w:val="007A6B65"/>
    <w:rsid w:val="007C1EFA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2781"/>
    <w:rsid w:val="00823710"/>
    <w:rsid w:val="00825A17"/>
    <w:rsid w:val="00830A9C"/>
    <w:rsid w:val="00834C20"/>
    <w:rsid w:val="00837537"/>
    <w:rsid w:val="00837558"/>
    <w:rsid w:val="00844E79"/>
    <w:rsid w:val="00851F7E"/>
    <w:rsid w:val="008568BB"/>
    <w:rsid w:val="0086202E"/>
    <w:rsid w:val="00863F23"/>
    <w:rsid w:val="008667B2"/>
    <w:rsid w:val="008702CF"/>
    <w:rsid w:val="00874C70"/>
    <w:rsid w:val="00875002"/>
    <w:rsid w:val="00876859"/>
    <w:rsid w:val="00881499"/>
    <w:rsid w:val="008842D7"/>
    <w:rsid w:val="00893644"/>
    <w:rsid w:val="008B7493"/>
    <w:rsid w:val="008D0A33"/>
    <w:rsid w:val="008D7B8C"/>
    <w:rsid w:val="008E13BE"/>
    <w:rsid w:val="008F2383"/>
    <w:rsid w:val="008F5464"/>
    <w:rsid w:val="008F6198"/>
    <w:rsid w:val="009066F0"/>
    <w:rsid w:val="009111B0"/>
    <w:rsid w:val="00931659"/>
    <w:rsid w:val="00933296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D7D9F"/>
    <w:rsid w:val="009E09A5"/>
    <w:rsid w:val="009E50ED"/>
    <w:rsid w:val="009F15FE"/>
    <w:rsid w:val="009F5392"/>
    <w:rsid w:val="009F67FF"/>
    <w:rsid w:val="00A04034"/>
    <w:rsid w:val="00A14052"/>
    <w:rsid w:val="00A23D9E"/>
    <w:rsid w:val="00A2563E"/>
    <w:rsid w:val="00A36217"/>
    <w:rsid w:val="00A53B8D"/>
    <w:rsid w:val="00A548F6"/>
    <w:rsid w:val="00A670E2"/>
    <w:rsid w:val="00A70B91"/>
    <w:rsid w:val="00A76289"/>
    <w:rsid w:val="00A80FF8"/>
    <w:rsid w:val="00A83091"/>
    <w:rsid w:val="00A91F99"/>
    <w:rsid w:val="00AC06EB"/>
    <w:rsid w:val="00AC0C44"/>
    <w:rsid w:val="00AC349C"/>
    <w:rsid w:val="00AC4F6A"/>
    <w:rsid w:val="00AC772E"/>
    <w:rsid w:val="00AD1E4A"/>
    <w:rsid w:val="00AE17E3"/>
    <w:rsid w:val="00AE2CE8"/>
    <w:rsid w:val="00AE7B22"/>
    <w:rsid w:val="00AF1AD5"/>
    <w:rsid w:val="00B000B3"/>
    <w:rsid w:val="00B00FD4"/>
    <w:rsid w:val="00B03740"/>
    <w:rsid w:val="00B2363C"/>
    <w:rsid w:val="00B24759"/>
    <w:rsid w:val="00B3728D"/>
    <w:rsid w:val="00B40CC0"/>
    <w:rsid w:val="00B43E43"/>
    <w:rsid w:val="00B46CC7"/>
    <w:rsid w:val="00B52C27"/>
    <w:rsid w:val="00B657BB"/>
    <w:rsid w:val="00B70061"/>
    <w:rsid w:val="00B76001"/>
    <w:rsid w:val="00B81017"/>
    <w:rsid w:val="00B818C0"/>
    <w:rsid w:val="00B840E0"/>
    <w:rsid w:val="00B86733"/>
    <w:rsid w:val="00B935FA"/>
    <w:rsid w:val="00B96AC1"/>
    <w:rsid w:val="00BC0C25"/>
    <w:rsid w:val="00BC1B23"/>
    <w:rsid w:val="00BC7951"/>
    <w:rsid w:val="00BE0B74"/>
    <w:rsid w:val="00BE1588"/>
    <w:rsid w:val="00BE58E2"/>
    <w:rsid w:val="00BF7A42"/>
    <w:rsid w:val="00C02EEC"/>
    <w:rsid w:val="00C03825"/>
    <w:rsid w:val="00C05A3D"/>
    <w:rsid w:val="00C27BB5"/>
    <w:rsid w:val="00C333EE"/>
    <w:rsid w:val="00C35EC7"/>
    <w:rsid w:val="00C818EF"/>
    <w:rsid w:val="00C8320F"/>
    <w:rsid w:val="00C86294"/>
    <w:rsid w:val="00C90665"/>
    <w:rsid w:val="00C945A2"/>
    <w:rsid w:val="00C966E0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71F2C"/>
    <w:rsid w:val="00D83F82"/>
    <w:rsid w:val="00D86F11"/>
    <w:rsid w:val="00D937A0"/>
    <w:rsid w:val="00D97C96"/>
    <w:rsid w:val="00DD26D1"/>
    <w:rsid w:val="00DD40A1"/>
    <w:rsid w:val="00DD75AB"/>
    <w:rsid w:val="00DF1AA7"/>
    <w:rsid w:val="00DF53AB"/>
    <w:rsid w:val="00DF7EEC"/>
    <w:rsid w:val="00E00E52"/>
    <w:rsid w:val="00E054E6"/>
    <w:rsid w:val="00E12789"/>
    <w:rsid w:val="00E145A4"/>
    <w:rsid w:val="00E16365"/>
    <w:rsid w:val="00E34CD2"/>
    <w:rsid w:val="00E37372"/>
    <w:rsid w:val="00E42762"/>
    <w:rsid w:val="00E43725"/>
    <w:rsid w:val="00E55121"/>
    <w:rsid w:val="00E70580"/>
    <w:rsid w:val="00E837E3"/>
    <w:rsid w:val="00E87B84"/>
    <w:rsid w:val="00E93248"/>
    <w:rsid w:val="00E95817"/>
    <w:rsid w:val="00EA29E4"/>
    <w:rsid w:val="00EA6170"/>
    <w:rsid w:val="00EB1B3C"/>
    <w:rsid w:val="00EB7DBE"/>
    <w:rsid w:val="00EC6DFE"/>
    <w:rsid w:val="00EE7106"/>
    <w:rsid w:val="00EE7118"/>
    <w:rsid w:val="00F11B83"/>
    <w:rsid w:val="00F1357E"/>
    <w:rsid w:val="00F144F3"/>
    <w:rsid w:val="00F22A05"/>
    <w:rsid w:val="00F24D07"/>
    <w:rsid w:val="00F35187"/>
    <w:rsid w:val="00F419A9"/>
    <w:rsid w:val="00F423CB"/>
    <w:rsid w:val="00F5163C"/>
    <w:rsid w:val="00F62027"/>
    <w:rsid w:val="00F64E22"/>
    <w:rsid w:val="00F660C1"/>
    <w:rsid w:val="00F76DC0"/>
    <w:rsid w:val="00F810E4"/>
    <w:rsid w:val="00FB1C62"/>
    <w:rsid w:val="00FC10CE"/>
    <w:rsid w:val="00FC7DAE"/>
    <w:rsid w:val="00FD7690"/>
    <w:rsid w:val="00FE4104"/>
    <w:rsid w:val="00FE6D2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  <w:style w:type="character" w:customStyle="1" w:styleId="apple-tab-span">
    <w:name w:val="apple-tab-span"/>
    <w:basedOn w:val="a1"/>
    <w:rsid w:val="003C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D822-7468-47B1-A6DF-EA251A8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16</cp:revision>
  <dcterms:created xsi:type="dcterms:W3CDTF">2019-11-27T19:35:00Z</dcterms:created>
  <dcterms:modified xsi:type="dcterms:W3CDTF">2019-11-27T20:10:00Z</dcterms:modified>
</cp:coreProperties>
</file>